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3B0523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</w:p>
          <w:p w:rsidR="003B052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3B0523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3B0523" w:rsidRPr="008D69B4" w:rsidRDefault="003B0523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01</w:t>
            </w:r>
          </w:p>
        </w:tc>
        <w:tc>
          <w:tcPr>
            <w:tcW w:w="1710" w:type="dxa"/>
          </w:tcPr>
          <w:p w:rsidR="003B0523" w:rsidRPr="00270AC9" w:rsidRDefault="003B0523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0523" w:rsidRPr="009313E0" w:rsidRDefault="003B0523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0523" w:rsidRPr="005D2822" w:rsidRDefault="003B0523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0523" w:rsidRPr="00270AC9" w:rsidRDefault="003B0523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0523" w:rsidRPr="00270AC9" w:rsidRDefault="003B0523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3B052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3B0523" w:rsidRDefault="003B052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3B0523" w:rsidRPr="00270AC9" w:rsidRDefault="003B0523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29534F" w:rsidRDefault="003B0523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DB0A29" w:rsidRDefault="003B0523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2466A" w:rsidRDefault="003B0523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40D42" w:rsidRDefault="003B0523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BE0198" w:rsidRDefault="003B052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1A14FD" w:rsidRDefault="003B0523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2C" w:rsidRDefault="00A5302C" w:rsidP="00604D11">
      <w:pPr>
        <w:spacing w:after="0" w:line="240" w:lineRule="auto"/>
      </w:pPr>
      <w:r>
        <w:separator/>
      </w:r>
    </w:p>
  </w:endnote>
  <w:endnote w:type="continuationSeparator" w:id="1">
    <w:p w:rsidR="00A5302C" w:rsidRDefault="00A5302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2C" w:rsidRDefault="00A5302C" w:rsidP="00604D11">
      <w:pPr>
        <w:spacing w:after="0" w:line="240" w:lineRule="auto"/>
      </w:pPr>
      <w:r>
        <w:separator/>
      </w:r>
    </w:p>
  </w:footnote>
  <w:footnote w:type="continuationSeparator" w:id="1">
    <w:p w:rsidR="00A5302C" w:rsidRDefault="00A5302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0</cp:revision>
  <cp:lastPrinted>2023-11-13T04:24:00Z</cp:lastPrinted>
  <dcterms:created xsi:type="dcterms:W3CDTF">2024-08-03T03:58:00Z</dcterms:created>
  <dcterms:modified xsi:type="dcterms:W3CDTF">2025-01-08T07:05:00Z</dcterms:modified>
</cp:coreProperties>
</file>